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d22898-578c-48fb-87f5-1349725a6b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bb5313-4e86-4264-904d-0dd85ea7f58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d7eeb20-d7b8-423e-a06c-b6d958cd67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625e3f-fa4c-4522-a464-2680c41ce4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9085c42-c43b-4814-a990-c41d571916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91bfefc-099c-4efb-bb72-716b3d1428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667a84-3a46-4730-9a5c-866809b95f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a76896-ccc0-45a8-b430-0ff564bfc8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62ea0e-5875-42fe-b891-a1bdab254c9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323a943-cb4a-4f22-ba1e-50caebd0b7f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f86440e-e29c-4232-a991-47d0c8f492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d1115c-216e-4a36-a2d7-3573e48d6e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f1e95a-d997-4d27-b7c6-83912545e1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52ee19-e0f1-428f-ae88-d4058b0ea90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d5d64d-a373-4a12-992d-06e2b3467d2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986c02-9b26-4121-af00-fab00813e5b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ae61ee-a77c-4b2a-a2e0-a64db78649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2a0822-3ced-4890-afe4-292df700ac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245ce95-5a7e-4e47-beac-09e8fe17f3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a980778-df67-4621-81ab-141293f49f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4e20805-59fc-4a77-8417-223ccb6cf7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9d81d1-2bed-4185-a73f-ea44bbbfe1c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f03d1f-c0e6-47b1-9638-f09ae582a5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544c29-6a86-4cf3-b4ff-181796d21a7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46b165-ee17-4009-adde-6d6b0844f3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e2f0b7-8910-42a5-8a79-e0f5f71065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3f5fc1-9389-4abf-abd1-e0fa4a944bf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3fe969-0831-4979-90a3-d9a5ae22e9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1939de-28b0-466d-8533-8cc8d77329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9085c42-c43b-4814-a990-c41d571916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d5a0671-31b9-49c3-bd3f-1122f8911a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d7b853e-abb5-40fa-8987-a8dda363c1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1010c84-2910-4539-bfcf-d61444c46b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219e497-c2df-4b7d-99e0-6fa560493e9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60baf6-5079-46fe-bd28-51219513ad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6318ba5-bc75-4955-9da2-87660b8314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e5ab307-f910-4b8b-84f8-c1a211bb226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7fa24b6-c221-4c51-b720-446b27adab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a903e8e-d72e-456f-a51b-175f7105f7b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ed54ea3-293f-4bc1-9de9-c2ad8c7b52b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037cc1-876f-4f4f-ad7b-a3cbfdd07c7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1a7ed2-6fb1-4f64-9264-314c0d9ac2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8d8aaa-6cee-4331-89c1-0cee491cb16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ce6cc5-b0c8-4cd8-9221-a06250bbdf9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a45766-e029-4fd5-9abe-8c89d65344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5651378-09b7-4105-8460-9572c2a96b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070c161-7a06-4ca7-aaa8-43d7b14223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4484803-f831-4fcb-accf-aa783d74540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19f557-77ee-497a-b8e4-42ea321c1c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d21a73-4d62-4599-b432-60c2dd09c3b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2c0c79-7740-4615-bab3-418c907e6e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6e562c-0691-47ab-8e7c-fe654e75805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350c63e-f5f6-4fc1-94ff-43765fe01aa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d1115c-216e-4a36-a2d7-3573e48d6e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ba1c9a1-5f6c-4788-8281-c462d5b5e39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4269fab-5e9f-4c7c-be76-36d3c21e17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1f7d84-2340-46d3-ac91-15bbd42cad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1c99c8-0b85-4c9d-ad99-8beaef5f16a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0c1b20-95a4-415a-9b18-e6aac10c417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340fdc0-7751-4051-8120-2c9531605b8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9e030c-355d-48e0-b105-8f449882463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a773a3-647b-49ff-84e3-58d17d8e68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5e537c-0240-48f2-925b-0d2946205e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f819b3-ad31-4589-b250-f44449de85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ee7c0a-23b4-4fca-9e5a-26a9977aae0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795bd8-723c-4233-b74c-a75b3b61aec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63fa61-dd89-48c4-b1a9-c7f35242d0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962a2f-501c-439e-be94-3a37b514d6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94a9db-d894-4576-9c2b-6532d4a9af9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c66847-da04-4621-a751-ebbfd48a2c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e6129cd-9a82-42ca-aaf5-413a060882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eed6c9b-9a86-4722-970d-c263896f67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c111d8-70be-4a5c-8795-6f2e8eaa381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c66847-da04-4621-a751-ebbfd48a2c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ac3b93-2fe7-4385-97d5-3b23e43236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b0071ea-a3c8-4c4a-b7aa-a23b570c72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f66bd87-d965-44f8-b67b-9822bc44aaa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0aa87a1-ae47-4f2b-aa4d-0fef14ef8bb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c2fe6a7-da1c-4433-8d22-e9241c1e97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e42d66e-7253-4d0f-8319-1443f9cf49e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a68092-d039-4e3b-bc38-683d24a3b1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91e849-4cd1-4ea2-a67c-127c5661c6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9449aa-5499-4d78-8770-d82347bd05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76894ac-8c7c-473a-a4bc-e70d2fb4094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680d6e-a534-4c57-b83f-b1bc8411bbd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760bca-d3bc-4a16-b746-bd1064a0fd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9c8bd4-46d9-4e06-b04c-c4373758293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2dd461-99f6-4f42-893c-8e1f77e74d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584b19c-a145-4330-ba89-a66eeb0f85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6592ed5-6738-4f71-9d77-098cdfadd6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05f019a-39af-4fa2-b3ab-c71907bb4a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e6f939-e131-495b-97fb-9cb53949be9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e38fa8-ca53-4ae6-99b5-937384372b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45f664-953d-42a7-94c5-787a4437fe3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33f4695-ea65-42ad-8258-a5abae22d4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9a534a-a84a-4862-ac9e-ff015c1875f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6284638-f1fa-4a99-b17a-15a45adb50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5762d91-7db3-4789-9489-dd48b40b11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3685ce-1df7-4a6c-998a-a528a942156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87d5d8c-ac4a-432b-aad7-c837e3b8911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cdf908-a8ce-487e-9fa8-e31ece74ab0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39727c-7b6b-4454-a92b-ec1a10ddb7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a074081-ef45-4f9d-9b93-42186f99019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e5667c-e10c-4a9b-b0bd-b9e03871b79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199ef43-928d-414b-b31a-698a43f404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19b7b81-a60e-4fc6-bcb8-1f52acd6ba3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527b977-f31e-40dc-a65a-1893a1e411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3a5e87-4b86-434d-b434-37870888b7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9085c42-c43b-4814-a990-c41d571916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d5a1ff-868b-4348-8aa6-79dc6863b59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40ccac3-2345-4627-befe-6c50ac4377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86ca02-3e7a-4667-ac0e-c9894dbdb25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8227d7-e633-4f84-bc3f-0d759b830e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24a4016-39c7-4cfc-95ce-bae1922dd47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96daed-fe82-4633-aa20-f0907410a38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4734af-e8d5-4bad-9e4b-872cb0339b6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7aef134-2ed6-4d91-a3c4-2a1ce1e79f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7579ce-273a-4397-9111-50aaf5dbad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d1115c-216e-4a36-a2d7-3573e48d6e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4e7dbe-208a-48d2-87a8-1da8d50ab1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19f557-77ee-497a-b8e4-42ea321c1c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63fa61-dd89-48c4-b1a9-c7f35242d0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eb20a0-2f5c-402b-b0c2-a04d4c5720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100a61-1635-4d3e-8dfe-0ee5e0c63b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fc444c-ad41-432d-b474-76e22f979d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799c92-717d-427f-b6d3-75f9f070a5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60964b-7970-44d3-b6f5-c1890219d3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f9d6792-6586-43ad-a65e-522559ae164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a7f8452-4a7c-4007-b0f9-1b6b97ed57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564f65e-2cc0-401a-b5bb-4f59c4cdd76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b2b11c-8e04-4bc9-9d45-7b2df9c689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7dfdec4-25c2-402e-a876-ba3477c019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60964b-7970-44d3-b6f5-c1890219d3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2fbe76-6915-49f7-894c-f99e2ed7651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340b44-47aa-452c-949f-4e4176ad5dd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111550-19c5-4a02-938a-9301708866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32df7ec-2632-4a37-924f-891ca3bbd4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472a0ad-0988-4b80-b542-e9e0e7f5333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93595a-537d-440a-a7e4-94b789a260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a9bddb0-d7e1-4240-a50e-d810e9abaf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ce5fe4-62e5-4c95-9a8f-0dc753f7e1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8dbd217-e8d3-490f-b6c0-4638b79c84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19f557-77ee-497a-b8e4-42ea321c1c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42ca2c-05c8-42b9-a98c-be08040f77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0ce91d3-4cf8-4df5-8152-ae6dca450f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7f436c-971a-4ac4-ba91-c5e563884e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46b603-227e-469c-8d1c-8e486d81243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d15a929-9b93-4436-b17c-0a4bb0b871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1756df-0294-47da-ba2e-060f949a72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591500-63a3-4aef-b7b6-d00766ae2c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e3ce7a-51fc-48c5-89e3-d51eefb3f0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87a9ea-b308-4101-9819-5bd5611c82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e3cecbe-180e-4770-aa36-6e67ca5225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9c717b-27a5-42c6-b371-409213f868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0ce91d3-4cf8-4df5-8152-ae6dca450f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817a50-7c65-4247-a3aa-b7a301f9f7e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2641921-2d28-4821-9347-5295be8809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0f06c4-1483-4457-b951-4492cd10b8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c002f34-3e8b-4ddb-9d4c-ae7e89367f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f6915c0-1b24-4ed5-8790-b4a50eae250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3933b98-f657-410b-85a9-4b7e1e97a94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c2110b-4f62-462c-97f4-7e8605653d5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bc300a3-d3c4-4371-9aa0-da78916d35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72633c9-1711-445c-aebd-cda8c3a3edc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899180-a626-4005-9e77-61fef07a4a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53581e7-db60-4957-97b3-0fa2618aa43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d0a8530-c554-49dd-a035-e12301c8a5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ee48493-7f49-4358-b803-4eec9057471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1646fd-0c60-46d6-b3e4-0d126d40f35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1a9891f-959f-4853-998c-d1c7bf43375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6b51606-62be-415c-971a-0e28b90282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087fd2-e76d-46c1-9f52-810b59fc7e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2fde269-7849-4a3b-aaeb-59013fd002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859e3fc-0b5a-484d-b4b4-154f31e5f1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5aac3a5-87c2-4696-94f8-d7a4e18d173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4a125a1-9115-4812-b95d-c4038fcf777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4739a8-4d9b-4fb4-98d0-636467add3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5c3b14-f567-421a-a80c-bea9b64679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656eb5-afc2-4a8f-a7df-de615f5f4a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a0bacaf-2912-436f-82a8-3d728d10f0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359852-76b5-4f25-a4e0-f9ed09d51b5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ad025b-de2a-4cdb-bdfe-d48a0b2087e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c057ea7-02ba-4ea0-ba00-3aea7b677b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230e096-8cdb-429f-85a9-ba1e6e444da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640f49-a9d0-49f0-9505-d92537534d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ae61ee-a77c-4b2a-a2e0-a64db78649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cc402f-c412-4b16-b425-c702be5267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129a09b-a89c-4bc9-9c9d-b663fb3960e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1fa22e9-80ba-4b7e-8ebd-5f0aa2a7ba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84116c0-db68-4606-accf-359bd40006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7b306ed-a221-4cd1-af2b-a7e52f7adfd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8d762b-d2ec-4760-8eef-2543fad1c33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ba3009-ead3-4fbc-9726-c6e2889903f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6ca741a-15bb-48bc-8edb-8d6acb85394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3d8d045-a763-42e4-9c75-c89d0f63578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dc44806-904e-42cc-be7c-d864c0f1dc8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d66a766-ee4e-4403-821e-9ccc1761dc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c1de18-1625-4a5d-8383-deefc86484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a8dc026-beb1-4855-9143-8eed580528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47c2be3-5dbf-4ce6-9dd4-f758b411a4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027513-a57f-4a4f-bec5-e5bbf1efee8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806dd37-a248-4e37-9133-74bb4882c8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cd4b5d-8203-4774-a6a7-286ad63396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9789ae-a98a-4df7-8eae-9f738b8ed5d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9665a1-6f37-4fb4-bd5f-dad8a541e79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c706f1a-609b-40e7-854c-6df985695b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a183291-29e5-4fa6-b516-6692401253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271137-3797-4ca5-9734-89a80b74998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9df821-0efe-4efb-bf7c-4f4a5e8778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04e97e-e6c6-49a9-be29-01d4607443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aaad546-dba8-4fa3-93d5-acd1c1b0b22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b9837d-ca4a-4ec1-a445-87c87cc7f85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c1de18-1625-4a5d-8383-deefc86484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a8dc026-beb1-4855-9143-8eed5805288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8f7930e-acfa-45e8-bdc9-5f23803e13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541c4d-2d05-41d9-b21b-4a3d084c041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c2e422-9de6-4977-94d0-a4674a6d86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6eaab2-41bf-41e2-b512-25378eae5f5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d4e9381-5e7b-40fa-9022-271b0c18b4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20059a0-2b08-43d0-a0c6-83f0bc95aac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1c43d0-0b1d-44e2-add8-b1472b53dd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3a0378-44ad-417e-b6e6-c6f751b2fb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1f7d84-2340-46d3-ac91-15bbd42cad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233542c-523a-46f0-b5c8-b3406ab97f8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19f557-77ee-497a-b8e4-42ea321c1c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153b31e-a36a-483a-a0b4-12bfc108f7f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d132053-e605-4bc3-b32e-3be25cad67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